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6F" w:rsidRDefault="00FF516F" w:rsidP="00FF516F">
      <w:pPr>
        <w:pStyle w:val="Standard"/>
        <w:jc w:val="right"/>
        <w:rPr>
          <w:lang w:val="ru-RU"/>
        </w:rPr>
      </w:pPr>
      <w:r>
        <w:rPr>
          <w:lang w:val="ru-RU"/>
        </w:rPr>
        <w:t>Утверждаю</w:t>
      </w:r>
    </w:p>
    <w:p w:rsidR="00FF516F" w:rsidRDefault="00FF516F" w:rsidP="00FF516F">
      <w:pPr>
        <w:pStyle w:val="Standard"/>
        <w:jc w:val="right"/>
        <w:rPr>
          <w:lang w:val="ru-RU"/>
        </w:rPr>
      </w:pPr>
      <w:r>
        <w:rPr>
          <w:lang w:val="ru-RU"/>
        </w:rPr>
        <w:t>Директор БОУ «СОШ №53»</w:t>
      </w:r>
    </w:p>
    <w:p w:rsidR="00FF516F" w:rsidRDefault="00FF516F" w:rsidP="00FF516F">
      <w:pPr>
        <w:pStyle w:val="Standard"/>
        <w:jc w:val="right"/>
        <w:rPr>
          <w:lang w:val="ru-RU"/>
        </w:rPr>
      </w:pPr>
      <w:r>
        <w:rPr>
          <w:lang w:val="ru-RU"/>
        </w:rPr>
        <w:t xml:space="preserve">___________И.Л. </w:t>
      </w:r>
      <w:proofErr w:type="spellStart"/>
      <w:r>
        <w:rPr>
          <w:lang w:val="ru-RU"/>
        </w:rPr>
        <w:t>Косинова</w:t>
      </w:r>
      <w:proofErr w:type="spellEnd"/>
    </w:p>
    <w:p w:rsidR="00FF516F" w:rsidRDefault="00FF516F" w:rsidP="00FF516F">
      <w:pPr>
        <w:pStyle w:val="Standard"/>
        <w:jc w:val="right"/>
        <w:rPr>
          <w:lang w:val="ru-RU"/>
        </w:rPr>
      </w:pPr>
      <w:r>
        <w:rPr>
          <w:lang w:val="ru-RU"/>
        </w:rPr>
        <w:t>«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2019г.</w:t>
      </w:r>
    </w:p>
    <w:p w:rsidR="00FF516F" w:rsidRPr="004212C0" w:rsidRDefault="00FF516F" w:rsidP="00FF516F">
      <w:pPr>
        <w:pStyle w:val="Standard"/>
        <w:jc w:val="right"/>
        <w:rPr>
          <w:lang w:val="ru-RU"/>
        </w:rPr>
      </w:pP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ования </w:t>
      </w:r>
      <w:r w:rsidRPr="003B6D12">
        <w:rPr>
          <w:sz w:val="28"/>
          <w:szCs w:val="28"/>
        </w:rPr>
        <w:t xml:space="preserve"> 75</w:t>
      </w:r>
      <w:r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</w:p>
    <w:p w:rsidR="005B0010" w:rsidRPr="003B6D12" w:rsidRDefault="00547583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БОУ</w:t>
      </w:r>
      <w:r w:rsidR="00FD2C25">
        <w:rPr>
          <w:sz w:val="28"/>
          <w:szCs w:val="28"/>
        </w:rPr>
        <w:t xml:space="preserve"> г. Омска </w:t>
      </w:r>
      <w:r>
        <w:rPr>
          <w:sz w:val="28"/>
          <w:szCs w:val="28"/>
        </w:rPr>
        <w:t>«</w:t>
      </w:r>
      <w:r w:rsidR="00FD2C25">
        <w:rPr>
          <w:sz w:val="28"/>
          <w:szCs w:val="28"/>
        </w:rPr>
        <w:t>Средняя общеобразовательная школа №53</w:t>
      </w:r>
      <w:r>
        <w:rPr>
          <w:sz w:val="28"/>
          <w:szCs w:val="28"/>
        </w:rPr>
        <w:t>»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08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124"/>
        <w:gridCol w:w="1417"/>
        <w:gridCol w:w="2155"/>
        <w:gridCol w:w="1701"/>
        <w:gridCol w:w="2835"/>
      </w:tblGrid>
      <w:tr w:rsidR="005F26FC" w:rsidTr="005F26FC">
        <w:tc>
          <w:tcPr>
            <w:tcW w:w="851" w:type="dxa"/>
          </w:tcPr>
          <w:p w:rsidR="005F26FC" w:rsidRPr="003A5898" w:rsidRDefault="005F26FC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 w:rsidRPr="00FD2C25">
              <w:rPr>
                <w:i/>
              </w:rPr>
              <w:t xml:space="preserve"> </w:t>
            </w:r>
            <w:r>
              <w:rPr>
                <w:i/>
              </w:rPr>
              <w:t>п/п</w:t>
            </w:r>
          </w:p>
        </w:tc>
        <w:tc>
          <w:tcPr>
            <w:tcW w:w="6124" w:type="dxa"/>
          </w:tcPr>
          <w:p w:rsidR="005F26FC" w:rsidRPr="003B48CC" w:rsidRDefault="005F26FC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417" w:type="dxa"/>
          </w:tcPr>
          <w:p w:rsidR="005F26FC" w:rsidRPr="003B48CC" w:rsidRDefault="005F26FC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155" w:type="dxa"/>
          </w:tcPr>
          <w:p w:rsidR="005F26FC" w:rsidRPr="003B48CC" w:rsidRDefault="005F26FC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701" w:type="dxa"/>
          </w:tcPr>
          <w:p w:rsidR="005F26FC" w:rsidRPr="003B48CC" w:rsidRDefault="005F26FC" w:rsidP="000E0B6D">
            <w:pPr>
              <w:jc w:val="center"/>
              <w:rPr>
                <w:i/>
              </w:rPr>
            </w:pPr>
            <w:r>
              <w:rPr>
                <w:i/>
              </w:rPr>
              <w:t>Участники</w:t>
            </w:r>
          </w:p>
        </w:tc>
        <w:tc>
          <w:tcPr>
            <w:tcW w:w="2835" w:type="dxa"/>
          </w:tcPr>
          <w:p w:rsidR="005F26FC" w:rsidRPr="003B48CC" w:rsidRDefault="005F26FC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5F26FC" w:rsidRPr="00FD2C25" w:rsidTr="005F26FC">
        <w:tc>
          <w:tcPr>
            <w:tcW w:w="851" w:type="dxa"/>
          </w:tcPr>
          <w:p w:rsidR="005F26FC" w:rsidRPr="00547583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Pr="00FD2C25" w:rsidRDefault="005F26FC" w:rsidP="00FF516F">
            <w:pPr>
              <w:jc w:val="center"/>
            </w:pPr>
            <w:r>
              <w:t>Единый Урок Победы «Год Памяти и Славы», посвященный 75-летию Победы в Великой Отечественной войне</w:t>
            </w:r>
          </w:p>
        </w:tc>
        <w:tc>
          <w:tcPr>
            <w:tcW w:w="1417" w:type="dxa"/>
          </w:tcPr>
          <w:p w:rsidR="005F26FC" w:rsidRPr="00FD2C25" w:rsidRDefault="005F26FC" w:rsidP="00FF516F">
            <w:pPr>
              <w:jc w:val="center"/>
            </w:pPr>
            <w:r>
              <w:t>02.09.2019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FD2C25" w:rsidRDefault="005F26FC" w:rsidP="00FF516F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Default="005F26FC" w:rsidP="00FF516F">
            <w:pPr>
              <w:jc w:val="center"/>
            </w:pPr>
            <w:r>
              <w:t>Зам. директора</w:t>
            </w:r>
          </w:p>
          <w:p w:rsidR="005F26FC" w:rsidRPr="00FD2C25" w:rsidRDefault="005F26FC" w:rsidP="00FF516F">
            <w:pPr>
              <w:jc w:val="center"/>
            </w:pPr>
            <w:r>
              <w:t>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Pr="00547583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Pr="003B48CC" w:rsidRDefault="005F26FC" w:rsidP="00FF516F">
            <w:pPr>
              <w:jc w:val="center"/>
              <w:rPr>
                <w:i/>
              </w:rPr>
            </w:pPr>
            <w:r>
              <w:t>Встречи с ветеранами войны и труда</w:t>
            </w:r>
          </w:p>
        </w:tc>
        <w:tc>
          <w:tcPr>
            <w:tcW w:w="1417" w:type="dxa"/>
          </w:tcPr>
          <w:p w:rsidR="005F26FC" w:rsidRPr="003B48CC" w:rsidRDefault="005F26FC" w:rsidP="00FF516F">
            <w:pPr>
              <w:jc w:val="center"/>
              <w:rPr>
                <w:i/>
              </w:rPr>
            </w:pPr>
            <w:r>
              <w:t>сентябрь - 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547583" w:rsidRDefault="005F26FC" w:rsidP="00FF516F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547583" w:rsidRDefault="005F26FC" w:rsidP="00FF516F">
            <w:pPr>
              <w:jc w:val="center"/>
            </w:pPr>
            <w:r>
              <w:t>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Default="005F26FC" w:rsidP="00FF516F">
            <w:pPr>
              <w:jc w:val="center"/>
            </w:pPr>
            <w:r>
              <w:t>Экскурсии в школьный музей «Дни воинской славы России»</w:t>
            </w:r>
          </w:p>
        </w:tc>
        <w:tc>
          <w:tcPr>
            <w:tcW w:w="1417" w:type="dxa"/>
          </w:tcPr>
          <w:p w:rsidR="005F26FC" w:rsidRDefault="005F26FC" w:rsidP="00FF516F">
            <w:pPr>
              <w:jc w:val="center"/>
            </w:pPr>
            <w:r>
              <w:t>январь-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Default="005F26FC" w:rsidP="00FF516F">
            <w:pPr>
              <w:jc w:val="center"/>
            </w:pPr>
            <w:r>
              <w:t>Дергач Л.А.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Default="005F26FC" w:rsidP="00FF516F"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5F26FC" w:rsidRDefault="005F26FC" w:rsidP="00FF516F">
            <w:pPr>
              <w:pStyle w:val="a4"/>
              <w:numPr>
                <w:ilvl w:val="0"/>
                <w:numId w:val="6"/>
              </w:numPr>
            </w:pPr>
            <w:r>
              <w:t>«</w:t>
            </w:r>
            <w:r w:rsidRPr="00E0594C">
              <w:t xml:space="preserve">Они </w:t>
            </w:r>
            <w:r>
              <w:t>сражались за Родину»</w:t>
            </w:r>
          </w:p>
          <w:p w:rsidR="005F26FC" w:rsidRDefault="005F26FC" w:rsidP="00FF516F">
            <w:pPr>
              <w:pStyle w:val="a4"/>
              <w:numPr>
                <w:ilvl w:val="0"/>
                <w:numId w:val="6"/>
              </w:numPr>
            </w:pPr>
            <w:r>
              <w:t>«Омск в годы Великой Отечественной войны»</w:t>
            </w:r>
          </w:p>
          <w:p w:rsidR="005F26FC" w:rsidRDefault="005F26FC" w:rsidP="00FF516F">
            <w:pPr>
              <w:numPr>
                <w:ilvl w:val="0"/>
                <w:numId w:val="3"/>
              </w:numPr>
            </w:pPr>
            <w:r>
              <w:t>«Мой дед победитель»</w:t>
            </w:r>
          </w:p>
          <w:p w:rsidR="005F26FC" w:rsidRDefault="005F26FC" w:rsidP="00FF516F">
            <w:pPr>
              <w:pStyle w:val="a4"/>
              <w:numPr>
                <w:ilvl w:val="0"/>
                <w:numId w:val="6"/>
              </w:numPr>
            </w:pPr>
            <w:r>
              <w:t>«Дети войны»</w:t>
            </w:r>
          </w:p>
          <w:p w:rsidR="005F26FC" w:rsidRDefault="005F26FC" w:rsidP="00FF516F">
            <w:pPr>
              <w:pStyle w:val="a4"/>
              <w:numPr>
                <w:ilvl w:val="0"/>
                <w:numId w:val="6"/>
              </w:numPr>
            </w:pPr>
            <w:r>
              <w:t>«День вывода Советских войск из Афганистана»</w:t>
            </w:r>
          </w:p>
          <w:p w:rsidR="005F26FC" w:rsidRDefault="005F26FC" w:rsidP="00FF516F">
            <w:pPr>
              <w:pStyle w:val="a4"/>
              <w:numPr>
                <w:ilvl w:val="0"/>
                <w:numId w:val="6"/>
              </w:numPr>
            </w:pPr>
            <w:r>
              <w:t>«Дни воинской славы России»</w:t>
            </w:r>
          </w:p>
          <w:p w:rsidR="005F26FC" w:rsidRPr="00E0594C" w:rsidRDefault="005F26FC" w:rsidP="00FF516F">
            <w:pPr>
              <w:pStyle w:val="a4"/>
              <w:ind w:left="765"/>
            </w:pPr>
          </w:p>
        </w:tc>
        <w:tc>
          <w:tcPr>
            <w:tcW w:w="1417" w:type="dxa"/>
          </w:tcPr>
          <w:p w:rsidR="005F26FC" w:rsidRPr="00E0594C" w:rsidRDefault="005F26FC" w:rsidP="005F26FC">
            <w:pPr>
              <w:jc w:val="center"/>
            </w:pPr>
            <w:r w:rsidRPr="00E0594C">
              <w:t xml:space="preserve"> </w:t>
            </w:r>
            <w:r>
              <w:t>сентябрь-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E0594C" w:rsidRDefault="005F26FC" w:rsidP="00FF516F">
            <w:pPr>
              <w:jc w:val="center"/>
            </w:pPr>
            <w:r>
              <w:t>1 -11 классы</w:t>
            </w:r>
          </w:p>
        </w:tc>
        <w:tc>
          <w:tcPr>
            <w:tcW w:w="2835" w:type="dxa"/>
          </w:tcPr>
          <w:p w:rsidR="005F26FC" w:rsidRPr="00E0594C" w:rsidRDefault="005F26FC" w:rsidP="00FF516F">
            <w:pPr>
              <w:jc w:val="center"/>
            </w:pPr>
            <w:r>
              <w:t>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Pr="00E0594C" w:rsidRDefault="005F26FC" w:rsidP="00FF516F">
            <w:r>
              <w:t xml:space="preserve">Участие в городских и областных мероприятиях для ДОО и отрядов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1417" w:type="dxa"/>
          </w:tcPr>
          <w:p w:rsidR="005F26FC" w:rsidRPr="00E0594C" w:rsidRDefault="005F26FC" w:rsidP="00FF516F">
            <w:pPr>
              <w:jc w:val="center"/>
            </w:pPr>
            <w:r>
              <w:t>сентябрь-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>ДОО «МИР», Юнармейский отряд «ВИТЯЗЬ»</w:t>
            </w:r>
          </w:p>
        </w:tc>
        <w:tc>
          <w:tcPr>
            <w:tcW w:w="2835" w:type="dxa"/>
          </w:tcPr>
          <w:p w:rsidR="005F26FC" w:rsidRDefault="005F26FC" w:rsidP="00FF516F">
            <w:r>
              <w:t>Руководители отрядов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24" w:type="dxa"/>
          </w:tcPr>
          <w:p w:rsidR="005F26FC" w:rsidRPr="00E0594C" w:rsidRDefault="005F26FC" w:rsidP="00FF516F">
            <w:r>
              <w:t>Просмотр кинофильмов «Брестская крепость», «Они сражались за Родину», «В бой идут одни старики», «Василий Теркин»</w:t>
            </w:r>
          </w:p>
        </w:tc>
        <w:tc>
          <w:tcPr>
            <w:tcW w:w="1417" w:type="dxa"/>
          </w:tcPr>
          <w:p w:rsidR="005F26FC" w:rsidRPr="00E0594C" w:rsidRDefault="005F26FC" w:rsidP="00FF516F">
            <w:pPr>
              <w:jc w:val="center"/>
            </w:pPr>
            <w:r>
              <w:t>1 раз в четверть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>8-11 классы</w:t>
            </w:r>
          </w:p>
        </w:tc>
        <w:tc>
          <w:tcPr>
            <w:tcW w:w="2835" w:type="dxa"/>
          </w:tcPr>
          <w:p w:rsidR="005F26FC" w:rsidRDefault="005F26FC" w:rsidP="00FF516F">
            <w:r>
              <w:t>Педагог-организатор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pPr>
              <w:ind w:left="360"/>
            </w:pPr>
            <w:r>
              <w:t>7.</w:t>
            </w:r>
          </w:p>
          <w:p w:rsidR="005F26FC" w:rsidRDefault="005F26FC" w:rsidP="00FF516F">
            <w:pPr>
              <w:ind w:left="360"/>
            </w:pPr>
          </w:p>
          <w:p w:rsidR="005F26FC" w:rsidRPr="00C76CE8" w:rsidRDefault="005F26FC" w:rsidP="00FF516F"/>
        </w:tc>
        <w:tc>
          <w:tcPr>
            <w:tcW w:w="6124" w:type="dxa"/>
          </w:tcPr>
          <w:p w:rsidR="005F26FC" w:rsidRDefault="005F26FC" w:rsidP="00FF516F">
            <w:r>
              <w:t>Акция «Открытка ветерану»</w:t>
            </w:r>
          </w:p>
        </w:tc>
        <w:tc>
          <w:tcPr>
            <w:tcW w:w="1417" w:type="dxa"/>
          </w:tcPr>
          <w:p w:rsidR="005F26FC" w:rsidRDefault="005F26FC" w:rsidP="00FF516F">
            <w:r>
              <w:t xml:space="preserve">февраль – май 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>1-4 классы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Старшая вожатая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pPr>
              <w:ind w:left="360"/>
            </w:pPr>
            <w:r>
              <w:lastRenderedPageBreak/>
              <w:t>8.</w:t>
            </w:r>
          </w:p>
        </w:tc>
        <w:tc>
          <w:tcPr>
            <w:tcW w:w="6124" w:type="dxa"/>
          </w:tcPr>
          <w:p w:rsidR="005F26FC" w:rsidRDefault="005F26FC" w:rsidP="00FF516F">
            <w:r>
              <w:t>Акция «Хорошие новости с фронта» (выпуск боевых листков)</w:t>
            </w:r>
          </w:p>
        </w:tc>
        <w:tc>
          <w:tcPr>
            <w:tcW w:w="1417" w:type="dxa"/>
          </w:tcPr>
          <w:p w:rsidR="005F26FC" w:rsidRDefault="005F26FC" w:rsidP="00FF516F">
            <w:r>
              <w:t>январь – май</w:t>
            </w:r>
          </w:p>
        </w:tc>
        <w:tc>
          <w:tcPr>
            <w:tcW w:w="2155" w:type="dxa"/>
          </w:tcPr>
          <w:p w:rsidR="005F26FC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Default="005F26FC" w:rsidP="00FF516F">
            <w:r>
              <w:t>Педагог-организатор, Старшая вожатая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pPr>
              <w:ind w:left="360"/>
            </w:pPr>
            <w:r>
              <w:t>9.</w:t>
            </w:r>
          </w:p>
        </w:tc>
        <w:tc>
          <w:tcPr>
            <w:tcW w:w="6124" w:type="dxa"/>
          </w:tcPr>
          <w:p w:rsidR="005F26FC" w:rsidRDefault="005F26FC" w:rsidP="00FF516F">
            <w:r>
              <w:t>Акция «Улица Героя» (экскурсия с рассказом о Герое, в честь которого названа улица)</w:t>
            </w:r>
          </w:p>
        </w:tc>
        <w:tc>
          <w:tcPr>
            <w:tcW w:w="1417" w:type="dxa"/>
          </w:tcPr>
          <w:p w:rsidR="005F26FC" w:rsidRDefault="005F26FC" w:rsidP="00FF516F">
            <w:r>
              <w:t>январь - май</w:t>
            </w:r>
          </w:p>
        </w:tc>
        <w:tc>
          <w:tcPr>
            <w:tcW w:w="2155" w:type="dxa"/>
          </w:tcPr>
          <w:p w:rsidR="005F26FC" w:rsidRDefault="005F26FC" w:rsidP="00FF516F">
            <w:pPr>
              <w:jc w:val="center"/>
            </w:pPr>
            <w:r>
              <w:t>Улицы КАО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Default="005F26FC" w:rsidP="00FF516F">
            <w:r>
              <w:t>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r>
              <w:t xml:space="preserve">     10.</w:t>
            </w:r>
          </w:p>
        </w:tc>
        <w:tc>
          <w:tcPr>
            <w:tcW w:w="6124" w:type="dxa"/>
          </w:tcPr>
          <w:p w:rsidR="005F26FC" w:rsidRDefault="005F26FC" w:rsidP="00FF516F">
            <w:r>
              <w:t>Акция «Письмо солдату»</w:t>
            </w:r>
          </w:p>
          <w:p w:rsidR="005F26FC" w:rsidRDefault="005F26FC" w:rsidP="00FF516F"/>
        </w:tc>
        <w:tc>
          <w:tcPr>
            <w:tcW w:w="1417" w:type="dxa"/>
          </w:tcPr>
          <w:p w:rsidR="005F26FC" w:rsidRDefault="005F26FC" w:rsidP="00FF516F">
            <w:pPr>
              <w:jc w:val="center"/>
            </w:pPr>
            <w:r>
              <w:t>февраль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Учителя русского языка и литературы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r>
              <w:t xml:space="preserve">     11.</w:t>
            </w:r>
          </w:p>
        </w:tc>
        <w:tc>
          <w:tcPr>
            <w:tcW w:w="6124" w:type="dxa"/>
          </w:tcPr>
          <w:p w:rsidR="005F26FC" w:rsidRPr="00C76CE8" w:rsidRDefault="005F26FC" w:rsidP="00FF516F">
            <w:r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5F26FC" w:rsidRPr="00C76CE8" w:rsidRDefault="005F26FC" w:rsidP="00FF516F">
            <w:pPr>
              <w:jc w:val="center"/>
            </w:pPr>
            <w:r>
              <w:t>апрель 2020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C76CE8" w:rsidRDefault="005F26FC" w:rsidP="00FF516F">
            <w:pPr>
              <w:jc w:val="center"/>
            </w:pPr>
            <w:r>
              <w:t xml:space="preserve">1 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Учителя ИЗО</w:t>
            </w:r>
          </w:p>
        </w:tc>
      </w:tr>
      <w:tr w:rsidR="005F26FC" w:rsidTr="005F26FC">
        <w:tc>
          <w:tcPr>
            <w:tcW w:w="851" w:type="dxa"/>
          </w:tcPr>
          <w:p w:rsidR="005F26FC" w:rsidRPr="00E0594C" w:rsidRDefault="005F26FC" w:rsidP="00FF516F">
            <w:r>
              <w:t xml:space="preserve">     12.</w:t>
            </w:r>
          </w:p>
        </w:tc>
        <w:tc>
          <w:tcPr>
            <w:tcW w:w="6124" w:type="dxa"/>
          </w:tcPr>
          <w:p w:rsidR="005F26FC" w:rsidRPr="00E0594C" w:rsidRDefault="005F26FC" w:rsidP="00FF516F">
            <w:r w:rsidRPr="00E0594C">
              <w:t>Конкурс чтецов:</w:t>
            </w:r>
          </w:p>
          <w:p w:rsidR="005F26FC" w:rsidRPr="00E0594C" w:rsidRDefault="005F26FC" w:rsidP="00FF516F">
            <w:r w:rsidRPr="00E0594C">
              <w:t>«Этот день мы приближали как могли…»</w:t>
            </w:r>
          </w:p>
        </w:tc>
        <w:tc>
          <w:tcPr>
            <w:tcW w:w="1417" w:type="dxa"/>
          </w:tcPr>
          <w:p w:rsidR="005F26FC" w:rsidRPr="00E0594C" w:rsidRDefault="005F26FC" w:rsidP="00FF516F">
            <w:pPr>
              <w:jc w:val="center"/>
            </w:pPr>
            <w:r>
              <w:t>м</w:t>
            </w:r>
            <w:bookmarkStart w:id="0" w:name="_GoBack"/>
            <w:bookmarkEnd w:id="0"/>
            <w:r>
              <w:t>арт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E0594C" w:rsidRDefault="005F26FC" w:rsidP="00FF516F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Учителя русского языка и литературы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Pr="00C76CE8" w:rsidRDefault="005F26FC" w:rsidP="00FF516F">
            <w:r>
              <w:t xml:space="preserve">     13.</w:t>
            </w:r>
          </w:p>
        </w:tc>
        <w:tc>
          <w:tcPr>
            <w:tcW w:w="6124" w:type="dxa"/>
          </w:tcPr>
          <w:p w:rsidR="005F26FC" w:rsidRPr="00E0594C" w:rsidRDefault="005F26FC" w:rsidP="00FF516F">
            <w:r>
              <w:t>Окружная и</w:t>
            </w:r>
            <w:r w:rsidRPr="00E0594C">
              <w:t>гра «Зарница»</w:t>
            </w:r>
          </w:p>
        </w:tc>
        <w:tc>
          <w:tcPr>
            <w:tcW w:w="1417" w:type="dxa"/>
          </w:tcPr>
          <w:p w:rsidR="005F26FC" w:rsidRPr="00E0594C" w:rsidRDefault="005F26FC" w:rsidP="00FF516F">
            <w:pPr>
              <w:jc w:val="center"/>
            </w:pPr>
            <w:r>
              <w:t>февраль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E0594C" w:rsidRDefault="005F26FC" w:rsidP="00FF516F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 w:rsidRPr="00E0594C">
              <w:t xml:space="preserve"> 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Руководитель МО Физвоспитания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pPr>
              <w:ind w:left="360"/>
            </w:pPr>
            <w:r>
              <w:t>14</w:t>
            </w:r>
          </w:p>
        </w:tc>
        <w:tc>
          <w:tcPr>
            <w:tcW w:w="6124" w:type="dxa"/>
          </w:tcPr>
          <w:p w:rsidR="005F26FC" w:rsidRPr="00E0594C" w:rsidRDefault="005F26FC" w:rsidP="00FF516F">
            <w:r w:rsidRPr="00E0594C">
              <w:t>Конкурс «</w:t>
            </w:r>
            <w:r>
              <w:t>Рыцарский турнир</w:t>
            </w:r>
            <w:r w:rsidRPr="00E0594C">
              <w:t>»</w:t>
            </w:r>
            <w:r>
              <w:t xml:space="preserve"> (спортивная эстафета)</w:t>
            </w:r>
          </w:p>
        </w:tc>
        <w:tc>
          <w:tcPr>
            <w:tcW w:w="1417" w:type="dxa"/>
          </w:tcPr>
          <w:p w:rsidR="005F26FC" w:rsidRPr="00E0594C" w:rsidRDefault="005F26FC" w:rsidP="00FF516F">
            <w:pPr>
              <w:jc w:val="center"/>
            </w:pPr>
            <w:r>
              <w:t>февраль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E0594C" w:rsidRDefault="005F26FC" w:rsidP="00FF516F">
            <w:pPr>
              <w:jc w:val="center"/>
            </w:pPr>
            <w:r>
              <w:t xml:space="preserve">1-4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Руководитель МО Физвоспитания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r>
              <w:t xml:space="preserve">      15</w:t>
            </w:r>
          </w:p>
        </w:tc>
        <w:tc>
          <w:tcPr>
            <w:tcW w:w="6124" w:type="dxa"/>
          </w:tcPr>
          <w:p w:rsidR="005F26FC" w:rsidRDefault="005F26FC" w:rsidP="00FF516F">
            <w:r>
              <w:t>Митинг, посвященный 75-летию Победы</w:t>
            </w:r>
          </w:p>
          <w:p w:rsidR="005F26FC" w:rsidRPr="00C76CE8" w:rsidRDefault="005F26FC" w:rsidP="00FF516F"/>
        </w:tc>
        <w:tc>
          <w:tcPr>
            <w:tcW w:w="1417" w:type="dxa"/>
          </w:tcPr>
          <w:p w:rsidR="005F26FC" w:rsidRPr="00C76CE8" w:rsidRDefault="005F26FC" w:rsidP="00FF516F">
            <w:pPr>
              <w:jc w:val="center"/>
            </w:pPr>
            <w:r>
              <w:t>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C76CE8" w:rsidRDefault="005F26FC" w:rsidP="00FF516F">
            <w:pPr>
              <w:jc w:val="center"/>
            </w:pPr>
            <w:r>
              <w:t xml:space="preserve">Юнармейцы,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E0594C" w:rsidRDefault="005F26FC" w:rsidP="00FF516F">
            <w:r>
              <w:t>Педагог-организатор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r>
              <w:t xml:space="preserve">      16</w:t>
            </w:r>
          </w:p>
        </w:tc>
        <w:tc>
          <w:tcPr>
            <w:tcW w:w="6124" w:type="dxa"/>
          </w:tcPr>
          <w:p w:rsidR="005F26FC" w:rsidRDefault="005F26FC" w:rsidP="00FF516F">
            <w:r>
              <w:t>Участие в акции «Бессмертный полк»</w:t>
            </w:r>
          </w:p>
          <w:p w:rsidR="005F26FC" w:rsidRDefault="005F26FC" w:rsidP="00FF516F"/>
        </w:tc>
        <w:tc>
          <w:tcPr>
            <w:tcW w:w="1417" w:type="dxa"/>
          </w:tcPr>
          <w:p w:rsidR="005F26FC" w:rsidRDefault="005F26FC" w:rsidP="00FF516F">
            <w:pPr>
              <w:jc w:val="center"/>
            </w:pPr>
            <w:r>
              <w:t>май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 xml:space="preserve">., отряд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2835" w:type="dxa"/>
          </w:tcPr>
          <w:p w:rsidR="005F26FC" w:rsidRPr="00E0594C" w:rsidRDefault="005F26FC" w:rsidP="00FF516F">
            <w:r>
              <w:t>Руководитель отряда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r>
              <w:t xml:space="preserve">      17</w:t>
            </w:r>
          </w:p>
        </w:tc>
        <w:tc>
          <w:tcPr>
            <w:tcW w:w="6124" w:type="dxa"/>
          </w:tcPr>
          <w:p w:rsidR="005F26FC" w:rsidRDefault="005F26FC" w:rsidP="00FF516F">
            <w:r>
              <w:t>Праздник «Салют, Победа!» с возложением цветов у памятников г. Омска</w:t>
            </w:r>
          </w:p>
          <w:p w:rsidR="005F26FC" w:rsidRDefault="005F26FC" w:rsidP="00FF516F"/>
        </w:tc>
        <w:tc>
          <w:tcPr>
            <w:tcW w:w="1417" w:type="dxa"/>
          </w:tcPr>
          <w:p w:rsidR="005F26FC" w:rsidRDefault="005F26FC" w:rsidP="00FF516F">
            <w:pPr>
              <w:jc w:val="center"/>
            </w:pPr>
            <w:r>
              <w:t>9 мая</w:t>
            </w:r>
          </w:p>
        </w:tc>
        <w:tc>
          <w:tcPr>
            <w:tcW w:w="2155" w:type="dxa"/>
          </w:tcPr>
          <w:p w:rsidR="005F26FC" w:rsidRPr="00FD2C25" w:rsidRDefault="005F26FC" w:rsidP="00FF516F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отряд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2835" w:type="dxa"/>
          </w:tcPr>
          <w:p w:rsidR="005F26FC" w:rsidRPr="00E0594C" w:rsidRDefault="005F26FC" w:rsidP="00FF516F">
            <w:r>
              <w:t>Руководитель отряда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FF516F">
            <w:r>
              <w:t xml:space="preserve">      18</w:t>
            </w:r>
          </w:p>
        </w:tc>
        <w:tc>
          <w:tcPr>
            <w:tcW w:w="6124" w:type="dxa"/>
          </w:tcPr>
          <w:p w:rsidR="005F26FC" w:rsidRDefault="005F26FC" w:rsidP="00FF516F">
            <w:r>
              <w:t>Участие в торжественном построении войск Омского гарнизона</w:t>
            </w:r>
          </w:p>
        </w:tc>
        <w:tc>
          <w:tcPr>
            <w:tcW w:w="1417" w:type="dxa"/>
          </w:tcPr>
          <w:p w:rsidR="005F26FC" w:rsidRDefault="005F26FC" w:rsidP="00FF516F">
            <w:pPr>
              <w:jc w:val="center"/>
            </w:pPr>
            <w:r>
              <w:t>9 мая</w:t>
            </w:r>
          </w:p>
        </w:tc>
        <w:tc>
          <w:tcPr>
            <w:tcW w:w="2155" w:type="dxa"/>
          </w:tcPr>
          <w:p w:rsidR="005F26FC" w:rsidRDefault="005F26FC" w:rsidP="00FF516F">
            <w:pPr>
              <w:jc w:val="center"/>
            </w:pPr>
            <w:r>
              <w:t>Соборная площадь</w:t>
            </w:r>
          </w:p>
        </w:tc>
        <w:tc>
          <w:tcPr>
            <w:tcW w:w="1701" w:type="dxa"/>
          </w:tcPr>
          <w:p w:rsidR="005F26FC" w:rsidRDefault="005F26FC" w:rsidP="00FF516F">
            <w:pPr>
              <w:jc w:val="center"/>
            </w:pPr>
            <w:r>
              <w:t xml:space="preserve">отряд </w:t>
            </w:r>
            <w:proofErr w:type="spellStart"/>
            <w:r>
              <w:t>Юнармии</w:t>
            </w:r>
            <w:proofErr w:type="spellEnd"/>
          </w:p>
        </w:tc>
        <w:tc>
          <w:tcPr>
            <w:tcW w:w="2835" w:type="dxa"/>
          </w:tcPr>
          <w:p w:rsidR="005F26FC" w:rsidRPr="00E0594C" w:rsidRDefault="005F26FC" w:rsidP="00FF516F">
            <w:r>
              <w:t>Руководитель отряда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792FDA">
            <w:r>
              <w:t xml:space="preserve">    19</w:t>
            </w:r>
          </w:p>
        </w:tc>
        <w:tc>
          <w:tcPr>
            <w:tcW w:w="6124" w:type="dxa"/>
          </w:tcPr>
          <w:p w:rsidR="005F26FC" w:rsidRDefault="005F26FC" w:rsidP="00792FDA">
            <w:r>
              <w:t>Эстафета «Знамени Победы»</w:t>
            </w:r>
          </w:p>
        </w:tc>
        <w:tc>
          <w:tcPr>
            <w:tcW w:w="1417" w:type="dxa"/>
          </w:tcPr>
          <w:p w:rsidR="005F26FC" w:rsidRDefault="005F26FC" w:rsidP="00792FDA">
            <w:pPr>
              <w:jc w:val="center"/>
            </w:pPr>
            <w:r>
              <w:t>03.12.19</w:t>
            </w:r>
          </w:p>
        </w:tc>
        <w:tc>
          <w:tcPr>
            <w:tcW w:w="2155" w:type="dxa"/>
          </w:tcPr>
          <w:p w:rsidR="005F26FC" w:rsidRDefault="005F26FC" w:rsidP="00792FDA">
            <w:pPr>
              <w:jc w:val="center"/>
            </w:pPr>
            <w:r>
              <w:t>БОУ г. Омска «СОШ №53»</w:t>
            </w:r>
          </w:p>
        </w:tc>
        <w:tc>
          <w:tcPr>
            <w:tcW w:w="1701" w:type="dxa"/>
          </w:tcPr>
          <w:p w:rsidR="005F26FC" w:rsidRPr="00C76CE8" w:rsidRDefault="005F26FC" w:rsidP="00792FDA">
            <w:pPr>
              <w:jc w:val="center"/>
            </w:pPr>
            <w:r>
              <w:t xml:space="preserve">Юнармейцы,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5F26FC" w:rsidRPr="00E0594C" w:rsidRDefault="005F26FC" w:rsidP="00792FDA">
            <w:r>
              <w:t>Педагог-организатор, классные руководители</w:t>
            </w:r>
          </w:p>
        </w:tc>
      </w:tr>
      <w:tr w:rsidR="005F26FC" w:rsidTr="005F26FC">
        <w:tc>
          <w:tcPr>
            <w:tcW w:w="851" w:type="dxa"/>
          </w:tcPr>
          <w:p w:rsidR="005F26FC" w:rsidRDefault="005F26FC" w:rsidP="00792FDA">
            <w:r>
              <w:t xml:space="preserve">     20</w:t>
            </w:r>
          </w:p>
        </w:tc>
        <w:tc>
          <w:tcPr>
            <w:tcW w:w="6124" w:type="dxa"/>
          </w:tcPr>
          <w:p w:rsidR="005F26FC" w:rsidRDefault="005F26FC" w:rsidP="00792FDA">
            <w:r>
              <w:t>Месячник оборонно-массовой и спортивной работы (по отдельному плану)</w:t>
            </w:r>
          </w:p>
        </w:tc>
        <w:tc>
          <w:tcPr>
            <w:tcW w:w="1417" w:type="dxa"/>
          </w:tcPr>
          <w:p w:rsidR="005F26FC" w:rsidRDefault="005F26FC" w:rsidP="00792FDA">
            <w:pPr>
              <w:jc w:val="center"/>
            </w:pPr>
            <w:r>
              <w:t>январь- февраль</w:t>
            </w:r>
          </w:p>
        </w:tc>
        <w:tc>
          <w:tcPr>
            <w:tcW w:w="2155" w:type="dxa"/>
          </w:tcPr>
          <w:p w:rsidR="005F26FC" w:rsidRDefault="005F26FC" w:rsidP="00792FDA">
            <w:pPr>
              <w:jc w:val="center"/>
            </w:pPr>
          </w:p>
        </w:tc>
        <w:tc>
          <w:tcPr>
            <w:tcW w:w="1701" w:type="dxa"/>
          </w:tcPr>
          <w:p w:rsidR="005F26FC" w:rsidRDefault="005F26FC" w:rsidP="00792FDA">
            <w:pPr>
              <w:jc w:val="center"/>
            </w:pPr>
          </w:p>
        </w:tc>
        <w:tc>
          <w:tcPr>
            <w:tcW w:w="2835" w:type="dxa"/>
          </w:tcPr>
          <w:p w:rsidR="005F26FC" w:rsidRDefault="005F26FC" w:rsidP="00792FDA"/>
        </w:tc>
      </w:tr>
      <w:tr w:rsidR="005F26FC" w:rsidTr="005F26FC">
        <w:tc>
          <w:tcPr>
            <w:tcW w:w="851" w:type="dxa"/>
          </w:tcPr>
          <w:p w:rsidR="005F26FC" w:rsidRDefault="005F26FC" w:rsidP="00792FDA">
            <w:r>
              <w:t xml:space="preserve">     21</w:t>
            </w:r>
          </w:p>
        </w:tc>
        <w:tc>
          <w:tcPr>
            <w:tcW w:w="6124" w:type="dxa"/>
          </w:tcPr>
          <w:p w:rsidR="005F26FC" w:rsidRDefault="005F26FC" w:rsidP="00792FDA">
            <w:r>
              <w:t>Неделя Победы (по отдельному плану)</w:t>
            </w:r>
          </w:p>
        </w:tc>
        <w:tc>
          <w:tcPr>
            <w:tcW w:w="1417" w:type="dxa"/>
          </w:tcPr>
          <w:p w:rsidR="005F26FC" w:rsidRDefault="005F26FC" w:rsidP="00792FDA">
            <w:pPr>
              <w:jc w:val="center"/>
            </w:pPr>
            <w:r>
              <w:t>май</w:t>
            </w:r>
          </w:p>
        </w:tc>
        <w:tc>
          <w:tcPr>
            <w:tcW w:w="2155" w:type="dxa"/>
          </w:tcPr>
          <w:p w:rsidR="005F26FC" w:rsidRDefault="005F26FC" w:rsidP="00792FDA">
            <w:pPr>
              <w:jc w:val="center"/>
            </w:pPr>
          </w:p>
        </w:tc>
        <w:tc>
          <w:tcPr>
            <w:tcW w:w="1701" w:type="dxa"/>
          </w:tcPr>
          <w:p w:rsidR="005F26FC" w:rsidRDefault="005F26FC" w:rsidP="00792FDA">
            <w:pPr>
              <w:jc w:val="center"/>
            </w:pPr>
          </w:p>
        </w:tc>
        <w:tc>
          <w:tcPr>
            <w:tcW w:w="2835" w:type="dxa"/>
          </w:tcPr>
          <w:p w:rsidR="005F26FC" w:rsidRDefault="005F26FC" w:rsidP="00792FDA"/>
        </w:tc>
      </w:tr>
    </w:tbl>
    <w:p w:rsidR="001A2E96" w:rsidRPr="00E0594C" w:rsidRDefault="001A2E96" w:rsidP="00792FDA"/>
    <w:sectPr w:rsidR="001A2E96" w:rsidRPr="00E0594C" w:rsidSect="00792FD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10"/>
    <w:rsid w:val="000004B9"/>
    <w:rsid w:val="00091FA5"/>
    <w:rsid w:val="000C77AF"/>
    <w:rsid w:val="001079F2"/>
    <w:rsid w:val="00167D7B"/>
    <w:rsid w:val="001750F2"/>
    <w:rsid w:val="001A2E96"/>
    <w:rsid w:val="001D6D84"/>
    <w:rsid w:val="001E15EE"/>
    <w:rsid w:val="001F3EE3"/>
    <w:rsid w:val="00217BFB"/>
    <w:rsid w:val="00237822"/>
    <w:rsid w:val="002A46F2"/>
    <w:rsid w:val="002B7AB3"/>
    <w:rsid w:val="002E1E7F"/>
    <w:rsid w:val="00326926"/>
    <w:rsid w:val="00375CCB"/>
    <w:rsid w:val="003B6D12"/>
    <w:rsid w:val="00414030"/>
    <w:rsid w:val="00455D94"/>
    <w:rsid w:val="0050148F"/>
    <w:rsid w:val="00501F6D"/>
    <w:rsid w:val="00511B1D"/>
    <w:rsid w:val="005346B0"/>
    <w:rsid w:val="00547583"/>
    <w:rsid w:val="00557CB7"/>
    <w:rsid w:val="005947DE"/>
    <w:rsid w:val="005B0010"/>
    <w:rsid w:val="005E0592"/>
    <w:rsid w:val="005F26FC"/>
    <w:rsid w:val="006176D6"/>
    <w:rsid w:val="006401BC"/>
    <w:rsid w:val="00645616"/>
    <w:rsid w:val="006874D9"/>
    <w:rsid w:val="006A7827"/>
    <w:rsid w:val="00736B17"/>
    <w:rsid w:val="00755CAC"/>
    <w:rsid w:val="00792FDA"/>
    <w:rsid w:val="007A01A3"/>
    <w:rsid w:val="007B1381"/>
    <w:rsid w:val="007E4433"/>
    <w:rsid w:val="00800E89"/>
    <w:rsid w:val="0083173B"/>
    <w:rsid w:val="008D3127"/>
    <w:rsid w:val="008F0016"/>
    <w:rsid w:val="008F5DF2"/>
    <w:rsid w:val="00913ACD"/>
    <w:rsid w:val="0092714A"/>
    <w:rsid w:val="009C3E6B"/>
    <w:rsid w:val="009F4C53"/>
    <w:rsid w:val="00A95A34"/>
    <w:rsid w:val="00C263E0"/>
    <w:rsid w:val="00C848F8"/>
    <w:rsid w:val="00CE3F60"/>
    <w:rsid w:val="00D1574F"/>
    <w:rsid w:val="00D60EDD"/>
    <w:rsid w:val="00DB00C9"/>
    <w:rsid w:val="00DE1C62"/>
    <w:rsid w:val="00E0594C"/>
    <w:rsid w:val="00E32D9C"/>
    <w:rsid w:val="00E61102"/>
    <w:rsid w:val="00EA6E68"/>
    <w:rsid w:val="00EB5866"/>
    <w:rsid w:val="00FA050A"/>
    <w:rsid w:val="00FD2C25"/>
    <w:rsid w:val="00FE2D3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52A7"/>
  <w15:docId w15:val="{08C8F985-F64C-4B59-A26D-A21ABE6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customStyle="1" w:styleId="Standard">
    <w:name w:val="Standard"/>
    <w:rsid w:val="00FF5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792F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F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CE26-5744-4D1F-B423-54B374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6</cp:revision>
  <cp:lastPrinted>2020-01-27T08:42:00Z</cp:lastPrinted>
  <dcterms:created xsi:type="dcterms:W3CDTF">2020-01-27T04:32:00Z</dcterms:created>
  <dcterms:modified xsi:type="dcterms:W3CDTF">2020-02-18T11:46:00Z</dcterms:modified>
</cp:coreProperties>
</file>